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3CD" w:rsidRPr="00ED674A" w:rsidRDefault="004D43CD" w:rsidP="004D2A60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ED674A">
        <w:rPr>
          <w:b/>
          <w:sz w:val="28"/>
          <w:szCs w:val="28"/>
          <w:u w:val="single"/>
        </w:rPr>
        <w:t>Naissances</w:t>
      </w:r>
    </w:p>
    <w:p w:rsidR="005B0790" w:rsidRDefault="001F11B7" w:rsidP="004D2A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enzo DELACROIX</w:t>
      </w:r>
      <w:r w:rsidR="00F322C4" w:rsidRPr="001F11B7">
        <w:rPr>
          <w:sz w:val="24"/>
          <w:szCs w:val="24"/>
        </w:rPr>
        <w:t>, né</w:t>
      </w:r>
      <w:r w:rsidR="002B18BA" w:rsidRPr="001F11B7">
        <w:rPr>
          <w:sz w:val="24"/>
          <w:szCs w:val="24"/>
        </w:rPr>
        <w:t xml:space="preserve"> le 2</w:t>
      </w:r>
      <w:r>
        <w:rPr>
          <w:sz w:val="24"/>
          <w:szCs w:val="24"/>
        </w:rPr>
        <w:t>9 avril</w:t>
      </w:r>
      <w:r w:rsidR="002B18BA" w:rsidRPr="001F11B7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="002B18BA" w:rsidRPr="001F11B7">
        <w:rPr>
          <w:sz w:val="24"/>
          <w:szCs w:val="24"/>
        </w:rPr>
        <w:t xml:space="preserve"> à </w:t>
      </w:r>
      <w:r>
        <w:rPr>
          <w:sz w:val="24"/>
          <w:szCs w:val="24"/>
        </w:rPr>
        <w:t>Gap</w:t>
      </w:r>
      <w:r w:rsidR="00860DD6" w:rsidRPr="001F11B7">
        <w:rPr>
          <w:sz w:val="24"/>
          <w:szCs w:val="24"/>
        </w:rPr>
        <w:t xml:space="preserve"> (0</w:t>
      </w:r>
      <w:r>
        <w:rPr>
          <w:sz w:val="24"/>
          <w:szCs w:val="24"/>
        </w:rPr>
        <w:t>5</w:t>
      </w:r>
      <w:r w:rsidR="00F322C4" w:rsidRPr="001F11B7">
        <w:rPr>
          <w:sz w:val="24"/>
          <w:szCs w:val="24"/>
        </w:rPr>
        <w:t>),</w:t>
      </w:r>
      <w:r w:rsidR="001E56FB" w:rsidRPr="001F11B7">
        <w:rPr>
          <w:sz w:val="24"/>
          <w:szCs w:val="24"/>
        </w:rPr>
        <w:t xml:space="preserve"> fils</w:t>
      </w:r>
      <w:r w:rsidR="00593FA6" w:rsidRPr="001F11B7">
        <w:rPr>
          <w:sz w:val="24"/>
          <w:szCs w:val="24"/>
        </w:rPr>
        <w:t xml:space="preserve"> d</w:t>
      </w:r>
      <w:r w:rsidR="002B18BA" w:rsidRPr="001F11B7">
        <w:rPr>
          <w:sz w:val="24"/>
          <w:szCs w:val="24"/>
        </w:rPr>
        <w:t xml:space="preserve">e </w:t>
      </w:r>
      <w:r w:rsidR="00246FFF">
        <w:rPr>
          <w:sz w:val="24"/>
          <w:szCs w:val="24"/>
        </w:rPr>
        <w:t>Bastien</w:t>
      </w:r>
      <w:r>
        <w:rPr>
          <w:sz w:val="24"/>
          <w:szCs w:val="24"/>
        </w:rPr>
        <w:t xml:space="preserve"> DELACROIX</w:t>
      </w:r>
      <w:r w:rsidR="004E0ADB" w:rsidRPr="001F11B7">
        <w:rPr>
          <w:sz w:val="24"/>
          <w:szCs w:val="24"/>
        </w:rPr>
        <w:t xml:space="preserve"> et </w:t>
      </w:r>
      <w:r w:rsidR="002B18BA" w:rsidRPr="001F11B7">
        <w:rPr>
          <w:sz w:val="24"/>
          <w:szCs w:val="24"/>
        </w:rPr>
        <w:t xml:space="preserve">de </w:t>
      </w:r>
      <w:r>
        <w:rPr>
          <w:sz w:val="24"/>
          <w:szCs w:val="24"/>
        </w:rPr>
        <w:t>Jade PICARD</w:t>
      </w:r>
      <w:r w:rsidR="00F322C4" w:rsidRPr="001F11B7">
        <w:rPr>
          <w:sz w:val="24"/>
          <w:szCs w:val="24"/>
        </w:rPr>
        <w:t xml:space="preserve">, </w:t>
      </w:r>
      <w:r w:rsidR="002B18BA" w:rsidRPr="001F11B7">
        <w:rPr>
          <w:sz w:val="24"/>
          <w:szCs w:val="24"/>
        </w:rPr>
        <w:t>le</w:t>
      </w:r>
      <w:r>
        <w:rPr>
          <w:sz w:val="24"/>
          <w:szCs w:val="24"/>
        </w:rPr>
        <w:t>s Hostes</w:t>
      </w:r>
      <w:r w:rsidR="00BD2979">
        <w:rPr>
          <w:sz w:val="24"/>
          <w:szCs w:val="24"/>
        </w:rPr>
        <w:t>.</w:t>
      </w:r>
    </w:p>
    <w:p w:rsidR="00BD2979" w:rsidRPr="00CD40AC" w:rsidRDefault="00BD2979" w:rsidP="004D2A60">
      <w:pPr>
        <w:jc w:val="both"/>
        <w:rPr>
          <w:sz w:val="24"/>
          <w:szCs w:val="24"/>
        </w:rPr>
      </w:pPr>
      <w:r w:rsidRPr="00CD40AC">
        <w:rPr>
          <w:b/>
          <w:sz w:val="24"/>
          <w:szCs w:val="24"/>
        </w:rPr>
        <w:t>Mathéo ELAPHOS</w:t>
      </w:r>
      <w:r w:rsidRPr="00CD40AC">
        <w:rPr>
          <w:sz w:val="24"/>
          <w:szCs w:val="24"/>
        </w:rPr>
        <w:t>, né le 16 juin 2022 à Gap (05), fils de Alexis ELAPHOS et de Emilie PONS, Champ Florin 2</w:t>
      </w:r>
    </w:p>
    <w:p w:rsidR="00763B47" w:rsidRPr="00CD40AC" w:rsidRDefault="00763B47" w:rsidP="00763B4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smeralda CHATAGNER</w:t>
      </w:r>
      <w:r w:rsidRPr="00CD40AC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CD40AC">
        <w:rPr>
          <w:sz w:val="24"/>
          <w:szCs w:val="24"/>
        </w:rPr>
        <w:t xml:space="preserve"> le </w:t>
      </w:r>
      <w:r>
        <w:rPr>
          <w:sz w:val="24"/>
          <w:szCs w:val="24"/>
        </w:rPr>
        <w:t>28</w:t>
      </w:r>
      <w:r w:rsidRPr="00CD40AC">
        <w:rPr>
          <w:sz w:val="24"/>
          <w:szCs w:val="24"/>
        </w:rPr>
        <w:t xml:space="preserve"> juin 2022 à </w:t>
      </w:r>
      <w:r>
        <w:rPr>
          <w:sz w:val="24"/>
          <w:szCs w:val="24"/>
        </w:rPr>
        <w:t>Pertuis</w:t>
      </w:r>
      <w:r w:rsidRPr="00CD40AC">
        <w:rPr>
          <w:sz w:val="24"/>
          <w:szCs w:val="24"/>
        </w:rPr>
        <w:t xml:space="preserve"> (</w:t>
      </w:r>
      <w:r>
        <w:rPr>
          <w:sz w:val="24"/>
          <w:szCs w:val="24"/>
        </w:rPr>
        <w:t>84</w:t>
      </w:r>
      <w:r w:rsidRPr="00CD40AC">
        <w:rPr>
          <w:sz w:val="24"/>
          <w:szCs w:val="24"/>
        </w:rPr>
        <w:t>), fil</w:t>
      </w:r>
      <w:r>
        <w:rPr>
          <w:sz w:val="24"/>
          <w:szCs w:val="24"/>
        </w:rPr>
        <w:t>le</w:t>
      </w:r>
      <w:r w:rsidRPr="00CD40AC">
        <w:rPr>
          <w:sz w:val="24"/>
          <w:szCs w:val="24"/>
        </w:rPr>
        <w:t xml:space="preserve"> de </w:t>
      </w:r>
      <w:r>
        <w:rPr>
          <w:sz w:val="24"/>
          <w:szCs w:val="24"/>
        </w:rPr>
        <w:t>Florian CHATAGNER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Rachel ITKINE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>les Bellons</w:t>
      </w:r>
    </w:p>
    <w:p w:rsidR="00235A00" w:rsidRPr="00CD40AC" w:rsidRDefault="00235A00" w:rsidP="00235A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ydney VICINI</w:t>
      </w:r>
      <w:r w:rsidRPr="00CD40AC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CD40AC">
        <w:rPr>
          <w:sz w:val="24"/>
          <w:szCs w:val="24"/>
        </w:rPr>
        <w:t xml:space="preserve"> le </w:t>
      </w:r>
      <w:r>
        <w:rPr>
          <w:sz w:val="24"/>
          <w:szCs w:val="24"/>
        </w:rPr>
        <w:t>04 août</w:t>
      </w:r>
      <w:r w:rsidRPr="00CD40AC">
        <w:rPr>
          <w:sz w:val="24"/>
          <w:szCs w:val="24"/>
        </w:rPr>
        <w:t xml:space="preserve"> 2022 à </w:t>
      </w:r>
      <w:r>
        <w:rPr>
          <w:sz w:val="24"/>
          <w:szCs w:val="24"/>
        </w:rPr>
        <w:t>Gap</w:t>
      </w:r>
      <w:r w:rsidRPr="00CD40AC">
        <w:rPr>
          <w:sz w:val="24"/>
          <w:szCs w:val="24"/>
        </w:rPr>
        <w:t xml:space="preserve"> (</w:t>
      </w:r>
      <w:r>
        <w:rPr>
          <w:sz w:val="24"/>
          <w:szCs w:val="24"/>
        </w:rPr>
        <w:t>05</w:t>
      </w:r>
      <w:r w:rsidRPr="00CD40AC">
        <w:rPr>
          <w:sz w:val="24"/>
          <w:szCs w:val="24"/>
        </w:rPr>
        <w:t>), fil</w:t>
      </w:r>
      <w:r>
        <w:rPr>
          <w:sz w:val="24"/>
          <w:szCs w:val="24"/>
        </w:rPr>
        <w:t>le</w:t>
      </w:r>
      <w:r w:rsidRPr="00CD40AC">
        <w:rPr>
          <w:sz w:val="24"/>
          <w:szCs w:val="24"/>
        </w:rPr>
        <w:t xml:space="preserve"> de </w:t>
      </w:r>
      <w:r>
        <w:rPr>
          <w:sz w:val="24"/>
          <w:szCs w:val="24"/>
        </w:rPr>
        <w:t>Giovani VICINI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Eva JACKEL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>Allée des Grands Bois 2</w:t>
      </w:r>
    </w:p>
    <w:p w:rsidR="00EC02A6" w:rsidRPr="00CD40AC" w:rsidRDefault="00EC02A6" w:rsidP="00EC02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io GARCIN</w:t>
      </w:r>
      <w:r w:rsidRPr="00CD40AC">
        <w:rPr>
          <w:sz w:val="24"/>
          <w:szCs w:val="24"/>
        </w:rPr>
        <w:t xml:space="preserve">, né le </w:t>
      </w:r>
      <w:r>
        <w:rPr>
          <w:sz w:val="24"/>
          <w:szCs w:val="24"/>
        </w:rPr>
        <w:t>28 septembre</w:t>
      </w:r>
      <w:r w:rsidRPr="00CD40AC">
        <w:rPr>
          <w:sz w:val="24"/>
          <w:szCs w:val="24"/>
        </w:rPr>
        <w:t xml:space="preserve"> 2022 à Gap (05), fils de </w:t>
      </w:r>
      <w:r>
        <w:rPr>
          <w:sz w:val="24"/>
          <w:szCs w:val="24"/>
        </w:rPr>
        <w:t>Jules GARCIN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Coralie BROSSARD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mpasse dei </w:t>
      </w:r>
      <w:proofErr w:type="spellStart"/>
      <w:r>
        <w:rPr>
          <w:sz w:val="24"/>
          <w:szCs w:val="24"/>
        </w:rPr>
        <w:t>Roures</w:t>
      </w:r>
      <w:proofErr w:type="spellEnd"/>
      <w:r>
        <w:rPr>
          <w:sz w:val="24"/>
          <w:szCs w:val="24"/>
        </w:rPr>
        <w:t>, quartier Tirasse</w:t>
      </w:r>
    </w:p>
    <w:p w:rsidR="003307F5" w:rsidRPr="00CD40AC" w:rsidRDefault="003307F5" w:rsidP="003307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imothée GAUTHIERO</w:t>
      </w:r>
      <w:r w:rsidRPr="00CD40AC">
        <w:rPr>
          <w:sz w:val="24"/>
          <w:szCs w:val="24"/>
        </w:rPr>
        <w:t xml:space="preserve">, né le </w:t>
      </w:r>
      <w:r>
        <w:rPr>
          <w:sz w:val="24"/>
          <w:szCs w:val="24"/>
        </w:rPr>
        <w:t>19 octobre</w:t>
      </w:r>
      <w:r w:rsidRPr="00CD40AC">
        <w:rPr>
          <w:sz w:val="24"/>
          <w:szCs w:val="24"/>
        </w:rPr>
        <w:t xml:space="preserve"> 2022 à Gap (05), fils de </w:t>
      </w:r>
      <w:r>
        <w:rPr>
          <w:sz w:val="24"/>
          <w:szCs w:val="24"/>
        </w:rPr>
        <w:t>Jonathan GAUTHIERO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Marie TOCHE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>chemin des Vergers</w:t>
      </w:r>
      <w:r w:rsidR="00EA1B30">
        <w:rPr>
          <w:sz w:val="24"/>
          <w:szCs w:val="24"/>
        </w:rPr>
        <w:t xml:space="preserve"> à</w:t>
      </w:r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ilve</w:t>
      </w:r>
      <w:proofErr w:type="spellEnd"/>
    </w:p>
    <w:p w:rsidR="005A2871" w:rsidRPr="00CD40AC" w:rsidRDefault="005A2871" w:rsidP="005A2871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Nathaël</w:t>
      </w:r>
      <w:proofErr w:type="spellEnd"/>
      <w:r>
        <w:rPr>
          <w:b/>
          <w:sz w:val="24"/>
          <w:szCs w:val="24"/>
        </w:rPr>
        <w:t xml:space="preserve"> DOMINIQUE</w:t>
      </w:r>
      <w:r w:rsidRPr="00CD40AC">
        <w:rPr>
          <w:sz w:val="24"/>
          <w:szCs w:val="24"/>
        </w:rPr>
        <w:t xml:space="preserve">, né le </w:t>
      </w:r>
      <w:r>
        <w:rPr>
          <w:sz w:val="24"/>
          <w:szCs w:val="24"/>
        </w:rPr>
        <w:t>26 octobre</w:t>
      </w:r>
      <w:r w:rsidRPr="00CD40AC">
        <w:rPr>
          <w:sz w:val="24"/>
          <w:szCs w:val="24"/>
        </w:rPr>
        <w:t xml:space="preserve"> 2022 à Gap (05), fils de </w:t>
      </w:r>
      <w:r>
        <w:rPr>
          <w:sz w:val="24"/>
          <w:szCs w:val="24"/>
        </w:rPr>
        <w:t>Thomas DOMINIQUE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Stéphanie GIRAUD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>route des Contes</w:t>
      </w:r>
    </w:p>
    <w:p w:rsidR="00F01976" w:rsidRDefault="00EA1B30" w:rsidP="004D2A60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yvia</w:t>
      </w:r>
      <w:proofErr w:type="spellEnd"/>
      <w:r>
        <w:rPr>
          <w:b/>
          <w:sz w:val="24"/>
          <w:szCs w:val="24"/>
        </w:rPr>
        <w:t xml:space="preserve"> DAVRIL</w:t>
      </w:r>
      <w:r w:rsidRPr="00CD40AC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CD40AC">
        <w:rPr>
          <w:sz w:val="24"/>
          <w:szCs w:val="24"/>
        </w:rPr>
        <w:t xml:space="preserve"> le </w:t>
      </w:r>
      <w:r>
        <w:rPr>
          <w:sz w:val="24"/>
          <w:szCs w:val="24"/>
        </w:rPr>
        <w:t>26 octobre</w:t>
      </w:r>
      <w:r w:rsidRPr="00CD40AC">
        <w:rPr>
          <w:sz w:val="24"/>
          <w:szCs w:val="24"/>
        </w:rPr>
        <w:t xml:space="preserve"> 2022 à </w:t>
      </w:r>
      <w:r>
        <w:rPr>
          <w:sz w:val="24"/>
          <w:szCs w:val="24"/>
        </w:rPr>
        <w:t>Aix-en-Provence</w:t>
      </w:r>
      <w:r w:rsidRPr="00CD40AC">
        <w:rPr>
          <w:sz w:val="24"/>
          <w:szCs w:val="24"/>
        </w:rPr>
        <w:t xml:space="preserve"> (</w:t>
      </w:r>
      <w:r>
        <w:rPr>
          <w:sz w:val="24"/>
          <w:szCs w:val="24"/>
        </w:rPr>
        <w:t>13</w:t>
      </w:r>
      <w:r w:rsidRPr="00CD40AC">
        <w:rPr>
          <w:sz w:val="24"/>
          <w:szCs w:val="24"/>
        </w:rPr>
        <w:t>), fil</w:t>
      </w:r>
      <w:r>
        <w:rPr>
          <w:sz w:val="24"/>
          <w:szCs w:val="24"/>
        </w:rPr>
        <w:t>le</w:t>
      </w:r>
      <w:r w:rsidRPr="00CD40AC">
        <w:rPr>
          <w:sz w:val="24"/>
          <w:szCs w:val="24"/>
        </w:rPr>
        <w:t xml:space="preserve"> de </w:t>
      </w:r>
      <w:r>
        <w:rPr>
          <w:sz w:val="24"/>
          <w:szCs w:val="24"/>
        </w:rPr>
        <w:t>Damien DAVRIL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Lauren FERRAND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>grand Rue aux Armands</w:t>
      </w:r>
    </w:p>
    <w:p w:rsidR="00992A8C" w:rsidRDefault="00992A8C" w:rsidP="0099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oma ROS</w:t>
      </w:r>
      <w:r w:rsidRPr="00CD40AC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CD40AC">
        <w:rPr>
          <w:sz w:val="24"/>
          <w:szCs w:val="24"/>
        </w:rPr>
        <w:t xml:space="preserve"> le </w:t>
      </w:r>
      <w:r>
        <w:rPr>
          <w:sz w:val="24"/>
          <w:szCs w:val="24"/>
        </w:rPr>
        <w:t>21 décembre</w:t>
      </w:r>
      <w:r w:rsidRPr="00CD40AC">
        <w:rPr>
          <w:sz w:val="24"/>
          <w:szCs w:val="24"/>
        </w:rPr>
        <w:t xml:space="preserve"> 2022 à </w:t>
      </w:r>
      <w:r>
        <w:rPr>
          <w:sz w:val="24"/>
          <w:szCs w:val="24"/>
        </w:rPr>
        <w:t>Gap</w:t>
      </w:r>
      <w:r w:rsidRPr="00CD40AC">
        <w:rPr>
          <w:sz w:val="24"/>
          <w:szCs w:val="24"/>
        </w:rPr>
        <w:t xml:space="preserve"> (</w:t>
      </w:r>
      <w:r>
        <w:rPr>
          <w:sz w:val="24"/>
          <w:szCs w:val="24"/>
        </w:rPr>
        <w:t>05</w:t>
      </w:r>
      <w:r w:rsidRPr="00CD40AC">
        <w:rPr>
          <w:sz w:val="24"/>
          <w:szCs w:val="24"/>
        </w:rPr>
        <w:t>), fil</w:t>
      </w:r>
      <w:r>
        <w:rPr>
          <w:sz w:val="24"/>
          <w:szCs w:val="24"/>
        </w:rPr>
        <w:t>le</w:t>
      </w:r>
      <w:r w:rsidRPr="00CD40AC">
        <w:rPr>
          <w:sz w:val="24"/>
          <w:szCs w:val="24"/>
        </w:rPr>
        <w:t xml:space="preserve"> de </w:t>
      </w:r>
      <w:r>
        <w:rPr>
          <w:sz w:val="24"/>
          <w:szCs w:val="24"/>
        </w:rPr>
        <w:t>Rudy ROS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Aurélia DEFAZIO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hemin de Bois </w:t>
      </w:r>
      <w:proofErr w:type="spellStart"/>
      <w:r>
        <w:rPr>
          <w:sz w:val="24"/>
          <w:szCs w:val="24"/>
        </w:rPr>
        <w:t>Domenge</w:t>
      </w:r>
      <w:proofErr w:type="spellEnd"/>
    </w:p>
    <w:p w:rsidR="00992A8C" w:rsidRDefault="00992A8C" w:rsidP="004D2A60">
      <w:pPr>
        <w:jc w:val="both"/>
        <w:rPr>
          <w:sz w:val="24"/>
          <w:szCs w:val="24"/>
        </w:rPr>
      </w:pPr>
    </w:p>
    <w:p w:rsidR="00503B6B" w:rsidRDefault="00503B6B" w:rsidP="004D2A60">
      <w:pPr>
        <w:jc w:val="both"/>
        <w:rPr>
          <w:sz w:val="24"/>
          <w:szCs w:val="24"/>
        </w:rPr>
      </w:pPr>
    </w:p>
    <w:p w:rsidR="00627162" w:rsidRDefault="00627162" w:rsidP="004D2A60">
      <w:pPr>
        <w:jc w:val="both"/>
        <w:rPr>
          <w:b/>
          <w:sz w:val="28"/>
          <w:szCs w:val="28"/>
          <w:u w:val="single"/>
        </w:rPr>
      </w:pPr>
      <w:r w:rsidRPr="00AF27D5">
        <w:rPr>
          <w:b/>
          <w:sz w:val="28"/>
          <w:szCs w:val="28"/>
          <w:u w:val="single"/>
        </w:rPr>
        <w:t>Baptêmes civils</w:t>
      </w:r>
    </w:p>
    <w:p w:rsidR="00182984" w:rsidRPr="00F01976" w:rsidRDefault="00EE05B3" w:rsidP="004D2A60">
      <w:pPr>
        <w:jc w:val="both"/>
        <w:rPr>
          <w:sz w:val="24"/>
          <w:szCs w:val="24"/>
        </w:rPr>
      </w:pPr>
      <w:r w:rsidRPr="00EE05B3">
        <w:rPr>
          <w:b/>
          <w:sz w:val="24"/>
          <w:szCs w:val="24"/>
        </w:rPr>
        <w:t xml:space="preserve">MORAND </w:t>
      </w:r>
      <w:proofErr w:type="spellStart"/>
      <w:r w:rsidRPr="00EE05B3">
        <w:rPr>
          <w:b/>
          <w:sz w:val="24"/>
          <w:szCs w:val="24"/>
        </w:rPr>
        <w:t>Arwen</w:t>
      </w:r>
      <w:proofErr w:type="spellEnd"/>
      <w:r w:rsidR="00024495" w:rsidRPr="00EE05B3">
        <w:rPr>
          <w:b/>
          <w:sz w:val="24"/>
          <w:szCs w:val="24"/>
        </w:rPr>
        <w:t xml:space="preserve">, </w:t>
      </w:r>
      <w:r w:rsidR="00024495" w:rsidRPr="00EE05B3">
        <w:rPr>
          <w:sz w:val="24"/>
          <w:szCs w:val="24"/>
        </w:rPr>
        <w:t xml:space="preserve">le </w:t>
      </w:r>
      <w:r w:rsidRPr="00EE05B3">
        <w:rPr>
          <w:sz w:val="24"/>
          <w:szCs w:val="24"/>
        </w:rPr>
        <w:t>10</w:t>
      </w:r>
      <w:r w:rsidR="00FF1007" w:rsidRPr="00EE05B3">
        <w:rPr>
          <w:sz w:val="24"/>
          <w:szCs w:val="24"/>
        </w:rPr>
        <w:t xml:space="preserve"> août 202</w:t>
      </w:r>
      <w:r w:rsidRPr="00EE05B3">
        <w:rPr>
          <w:sz w:val="24"/>
          <w:szCs w:val="24"/>
        </w:rPr>
        <w:t>2</w:t>
      </w:r>
    </w:p>
    <w:p w:rsidR="00944F4E" w:rsidRDefault="0011779B" w:rsidP="004D2A60">
      <w:pPr>
        <w:jc w:val="both"/>
        <w:rPr>
          <w:sz w:val="24"/>
          <w:szCs w:val="24"/>
        </w:rPr>
      </w:pPr>
      <w:r w:rsidRPr="00EE05B3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ILESI Lina</w:t>
      </w:r>
      <w:r w:rsidRPr="00EE05B3">
        <w:rPr>
          <w:b/>
          <w:sz w:val="24"/>
          <w:szCs w:val="24"/>
        </w:rPr>
        <w:t xml:space="preserve">, </w:t>
      </w:r>
      <w:r w:rsidRPr="00EE05B3">
        <w:rPr>
          <w:sz w:val="24"/>
          <w:szCs w:val="24"/>
        </w:rPr>
        <w:t xml:space="preserve">le 10 </w:t>
      </w:r>
      <w:r>
        <w:rPr>
          <w:sz w:val="24"/>
          <w:szCs w:val="24"/>
        </w:rPr>
        <w:t>septembre</w:t>
      </w:r>
      <w:r w:rsidRPr="00EE05B3">
        <w:rPr>
          <w:sz w:val="24"/>
          <w:szCs w:val="24"/>
        </w:rPr>
        <w:t xml:space="preserve"> 2022</w:t>
      </w:r>
    </w:p>
    <w:p w:rsidR="004D43CD" w:rsidRPr="00BE76D0" w:rsidRDefault="004D43CD" w:rsidP="004D2A60">
      <w:pPr>
        <w:jc w:val="both"/>
        <w:rPr>
          <w:b/>
          <w:sz w:val="28"/>
          <w:szCs w:val="28"/>
          <w:u w:val="single"/>
        </w:rPr>
      </w:pPr>
      <w:r w:rsidRPr="00ED674A">
        <w:rPr>
          <w:b/>
          <w:sz w:val="28"/>
          <w:szCs w:val="28"/>
          <w:u w:val="single"/>
        </w:rPr>
        <w:t>Mariages</w:t>
      </w:r>
    </w:p>
    <w:p w:rsidR="00536A19" w:rsidRDefault="00A117CE" w:rsidP="004D2A60">
      <w:pPr>
        <w:jc w:val="both"/>
        <w:rPr>
          <w:sz w:val="24"/>
          <w:szCs w:val="24"/>
        </w:rPr>
      </w:pPr>
      <w:r w:rsidRPr="00EA6B8D">
        <w:rPr>
          <w:b/>
          <w:sz w:val="24"/>
          <w:szCs w:val="24"/>
        </w:rPr>
        <w:t>A</w:t>
      </w:r>
      <w:r w:rsidR="00EA6B8D" w:rsidRPr="00EA6B8D">
        <w:rPr>
          <w:b/>
          <w:sz w:val="24"/>
          <w:szCs w:val="24"/>
        </w:rPr>
        <w:t>ugustin AOUDJHANE et Lise LAPLAUD</w:t>
      </w:r>
      <w:r w:rsidRPr="00EA6B8D">
        <w:rPr>
          <w:sz w:val="24"/>
          <w:szCs w:val="24"/>
        </w:rPr>
        <w:t xml:space="preserve">, le </w:t>
      </w:r>
      <w:r w:rsidR="00EA6B8D" w:rsidRPr="00EA6B8D">
        <w:rPr>
          <w:sz w:val="24"/>
          <w:szCs w:val="24"/>
        </w:rPr>
        <w:t>22</w:t>
      </w:r>
      <w:r w:rsidRPr="00EA6B8D">
        <w:rPr>
          <w:sz w:val="24"/>
          <w:szCs w:val="24"/>
        </w:rPr>
        <w:t xml:space="preserve"> juillet 202</w:t>
      </w:r>
      <w:r w:rsidR="00EA6B8D" w:rsidRPr="00EA6B8D">
        <w:rPr>
          <w:sz w:val="24"/>
          <w:szCs w:val="24"/>
        </w:rPr>
        <w:t>2</w:t>
      </w:r>
    </w:p>
    <w:p w:rsidR="00944F4E" w:rsidRDefault="00044A0B" w:rsidP="004D2A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hristian IACONO</w:t>
      </w:r>
      <w:r w:rsidRPr="00EA6B8D">
        <w:rPr>
          <w:b/>
          <w:sz w:val="24"/>
          <w:szCs w:val="24"/>
        </w:rPr>
        <w:t xml:space="preserve"> et </w:t>
      </w:r>
      <w:r>
        <w:rPr>
          <w:b/>
          <w:sz w:val="24"/>
          <w:szCs w:val="24"/>
        </w:rPr>
        <w:t>Christine BERNADI</w:t>
      </w:r>
      <w:r w:rsidRPr="00EA6B8D">
        <w:rPr>
          <w:sz w:val="24"/>
          <w:szCs w:val="24"/>
        </w:rPr>
        <w:t xml:space="preserve">, le </w:t>
      </w:r>
      <w:r>
        <w:rPr>
          <w:sz w:val="24"/>
          <w:szCs w:val="24"/>
        </w:rPr>
        <w:t>06 août</w:t>
      </w:r>
      <w:r w:rsidRPr="00EA6B8D">
        <w:rPr>
          <w:sz w:val="24"/>
          <w:szCs w:val="24"/>
        </w:rPr>
        <w:t xml:space="preserve"> 2022</w:t>
      </w:r>
    </w:p>
    <w:p w:rsidR="00044A0B" w:rsidRPr="00A117CE" w:rsidRDefault="00044A0B" w:rsidP="004D2A60">
      <w:pPr>
        <w:jc w:val="both"/>
        <w:rPr>
          <w:sz w:val="24"/>
          <w:szCs w:val="24"/>
        </w:rPr>
      </w:pPr>
    </w:p>
    <w:p w:rsidR="004D43CD" w:rsidRDefault="004D43CD" w:rsidP="004D2A60">
      <w:pPr>
        <w:jc w:val="both"/>
        <w:rPr>
          <w:b/>
          <w:sz w:val="28"/>
          <w:szCs w:val="28"/>
          <w:u w:val="single"/>
        </w:rPr>
      </w:pPr>
      <w:r w:rsidRPr="00ED674A">
        <w:rPr>
          <w:b/>
          <w:sz w:val="28"/>
          <w:szCs w:val="28"/>
          <w:u w:val="single"/>
        </w:rPr>
        <w:t>Décès</w:t>
      </w:r>
    </w:p>
    <w:p w:rsidR="0041263A" w:rsidRDefault="00725927" w:rsidP="004D2A6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ominique LAPORTE</w:t>
      </w:r>
      <w:r w:rsidR="00035984" w:rsidRPr="00F7418C">
        <w:rPr>
          <w:color w:val="000000" w:themeColor="text1"/>
          <w:sz w:val="24"/>
          <w:szCs w:val="24"/>
        </w:rPr>
        <w:t xml:space="preserve">, </w:t>
      </w:r>
      <w:r w:rsidR="009152B7">
        <w:rPr>
          <w:color w:val="000000" w:themeColor="text1"/>
          <w:sz w:val="24"/>
          <w:szCs w:val="24"/>
        </w:rPr>
        <w:t xml:space="preserve">le </w:t>
      </w:r>
      <w:r>
        <w:rPr>
          <w:color w:val="000000" w:themeColor="text1"/>
          <w:sz w:val="24"/>
          <w:szCs w:val="24"/>
        </w:rPr>
        <w:t>1</w:t>
      </w:r>
      <w:r w:rsidR="009152B7">
        <w:rPr>
          <w:color w:val="000000" w:themeColor="text1"/>
          <w:sz w:val="24"/>
          <w:szCs w:val="24"/>
        </w:rPr>
        <w:t>2 janvier 202</w:t>
      </w:r>
      <w:r>
        <w:rPr>
          <w:color w:val="000000" w:themeColor="text1"/>
          <w:sz w:val="24"/>
          <w:szCs w:val="24"/>
        </w:rPr>
        <w:t>2</w:t>
      </w:r>
      <w:r w:rsidR="00F7418C">
        <w:rPr>
          <w:color w:val="000000" w:themeColor="text1"/>
          <w:sz w:val="24"/>
          <w:szCs w:val="24"/>
        </w:rPr>
        <w:t xml:space="preserve"> à </w:t>
      </w:r>
      <w:r>
        <w:rPr>
          <w:color w:val="000000" w:themeColor="text1"/>
          <w:sz w:val="24"/>
          <w:szCs w:val="24"/>
        </w:rPr>
        <w:t>Mison</w:t>
      </w:r>
      <w:r w:rsidR="003D45A0" w:rsidRPr="00730216">
        <w:rPr>
          <w:color w:val="000000" w:themeColor="text1"/>
          <w:sz w:val="24"/>
          <w:szCs w:val="24"/>
        </w:rPr>
        <w:t xml:space="preserve"> (04</w:t>
      </w:r>
      <w:r w:rsidR="00565141" w:rsidRPr="00730216">
        <w:rPr>
          <w:color w:val="000000" w:themeColor="text1"/>
          <w:sz w:val="24"/>
          <w:szCs w:val="24"/>
        </w:rPr>
        <w:t>)</w:t>
      </w:r>
    </w:p>
    <w:p w:rsidR="00281177" w:rsidRDefault="00281177" w:rsidP="00281177">
      <w:pPr>
        <w:jc w:val="both"/>
        <w:rPr>
          <w:color w:val="000000" w:themeColor="text1"/>
          <w:sz w:val="24"/>
          <w:szCs w:val="24"/>
        </w:rPr>
      </w:pPr>
      <w:r w:rsidRPr="00281177">
        <w:rPr>
          <w:b/>
          <w:color w:val="000000" w:themeColor="text1"/>
          <w:sz w:val="24"/>
          <w:szCs w:val="24"/>
        </w:rPr>
        <w:t>Mireille PERAT née ROCCHETTI</w:t>
      </w:r>
      <w:r w:rsidRPr="00281177">
        <w:rPr>
          <w:color w:val="000000" w:themeColor="text1"/>
          <w:sz w:val="24"/>
          <w:szCs w:val="24"/>
        </w:rPr>
        <w:t>, le 21 février 2022 à Mison (04)</w:t>
      </w:r>
    </w:p>
    <w:p w:rsidR="00272F93" w:rsidRDefault="00272F93" w:rsidP="00281177">
      <w:pPr>
        <w:jc w:val="both"/>
        <w:rPr>
          <w:color w:val="000000" w:themeColor="text1"/>
          <w:sz w:val="24"/>
          <w:szCs w:val="24"/>
        </w:rPr>
      </w:pPr>
      <w:r w:rsidRPr="006B7292">
        <w:rPr>
          <w:b/>
          <w:color w:val="000000" w:themeColor="text1"/>
          <w:sz w:val="24"/>
          <w:szCs w:val="24"/>
        </w:rPr>
        <w:t>Jean-Paul MOULLET</w:t>
      </w:r>
      <w:r>
        <w:rPr>
          <w:color w:val="000000" w:themeColor="text1"/>
          <w:sz w:val="24"/>
          <w:szCs w:val="24"/>
        </w:rPr>
        <w:t>, le 26 mai 2022 à Gap (05)</w:t>
      </w:r>
    </w:p>
    <w:p w:rsidR="00A1734A" w:rsidRDefault="00A1734A" w:rsidP="00A1734A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Danièle DELACROIX</w:t>
      </w:r>
      <w:r w:rsidRPr="00281177">
        <w:rPr>
          <w:b/>
          <w:color w:val="000000" w:themeColor="text1"/>
          <w:sz w:val="24"/>
          <w:szCs w:val="24"/>
        </w:rPr>
        <w:t xml:space="preserve"> née </w:t>
      </w:r>
      <w:r>
        <w:rPr>
          <w:b/>
          <w:color w:val="000000" w:themeColor="text1"/>
          <w:sz w:val="24"/>
          <w:szCs w:val="24"/>
        </w:rPr>
        <w:t>MARCHAND</w:t>
      </w:r>
      <w:r w:rsidRPr="00281177">
        <w:rPr>
          <w:color w:val="000000" w:themeColor="text1"/>
          <w:sz w:val="24"/>
          <w:szCs w:val="24"/>
        </w:rPr>
        <w:t xml:space="preserve">, le </w:t>
      </w:r>
      <w:r>
        <w:rPr>
          <w:color w:val="000000" w:themeColor="text1"/>
          <w:sz w:val="24"/>
          <w:szCs w:val="24"/>
        </w:rPr>
        <w:t>30 mai</w:t>
      </w:r>
      <w:r w:rsidRPr="00281177">
        <w:rPr>
          <w:color w:val="000000" w:themeColor="text1"/>
          <w:sz w:val="24"/>
          <w:szCs w:val="24"/>
        </w:rPr>
        <w:t xml:space="preserve"> 2022 à </w:t>
      </w:r>
      <w:r>
        <w:rPr>
          <w:color w:val="000000" w:themeColor="text1"/>
          <w:sz w:val="24"/>
          <w:szCs w:val="24"/>
        </w:rPr>
        <w:t>Laragne-Montéglin</w:t>
      </w:r>
      <w:r w:rsidRPr="00281177">
        <w:rPr>
          <w:color w:val="000000" w:themeColor="text1"/>
          <w:sz w:val="24"/>
          <w:szCs w:val="24"/>
        </w:rPr>
        <w:t xml:space="preserve"> (0</w:t>
      </w:r>
      <w:r>
        <w:rPr>
          <w:color w:val="000000" w:themeColor="text1"/>
          <w:sz w:val="24"/>
          <w:szCs w:val="24"/>
        </w:rPr>
        <w:t>5</w:t>
      </w:r>
      <w:r w:rsidRPr="00281177">
        <w:rPr>
          <w:color w:val="000000" w:themeColor="text1"/>
          <w:sz w:val="24"/>
          <w:szCs w:val="24"/>
        </w:rPr>
        <w:t>)</w:t>
      </w:r>
    </w:p>
    <w:p w:rsidR="006C3835" w:rsidRDefault="006C3835" w:rsidP="006C383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eneviève ERNANDES</w:t>
      </w:r>
      <w:r w:rsidRPr="00281177">
        <w:rPr>
          <w:b/>
          <w:color w:val="000000" w:themeColor="text1"/>
          <w:sz w:val="24"/>
          <w:szCs w:val="24"/>
        </w:rPr>
        <w:t xml:space="preserve"> née </w:t>
      </w:r>
      <w:r>
        <w:rPr>
          <w:b/>
          <w:color w:val="000000" w:themeColor="text1"/>
          <w:sz w:val="24"/>
          <w:szCs w:val="24"/>
        </w:rPr>
        <w:t>NORMAND</w:t>
      </w:r>
      <w:r w:rsidRPr="00281177">
        <w:rPr>
          <w:color w:val="000000" w:themeColor="text1"/>
          <w:sz w:val="24"/>
          <w:szCs w:val="24"/>
        </w:rPr>
        <w:t xml:space="preserve">, le </w:t>
      </w:r>
      <w:r>
        <w:rPr>
          <w:color w:val="000000" w:themeColor="text1"/>
          <w:sz w:val="24"/>
          <w:szCs w:val="24"/>
        </w:rPr>
        <w:t>02 juin</w:t>
      </w:r>
      <w:r w:rsidRPr="00281177">
        <w:rPr>
          <w:color w:val="000000" w:themeColor="text1"/>
          <w:sz w:val="24"/>
          <w:szCs w:val="24"/>
        </w:rPr>
        <w:t xml:space="preserve"> 2022 à Mison (04)</w:t>
      </w:r>
    </w:p>
    <w:p w:rsidR="006B7292" w:rsidRDefault="006B7292" w:rsidP="006C3835">
      <w:pPr>
        <w:jc w:val="both"/>
        <w:rPr>
          <w:color w:val="000000" w:themeColor="text1"/>
          <w:sz w:val="24"/>
          <w:szCs w:val="24"/>
        </w:rPr>
      </w:pPr>
      <w:r w:rsidRPr="006B7292">
        <w:rPr>
          <w:b/>
          <w:color w:val="000000" w:themeColor="text1"/>
          <w:sz w:val="24"/>
          <w:szCs w:val="24"/>
        </w:rPr>
        <w:t>Jean-</w:t>
      </w:r>
      <w:r w:rsidR="00272F93">
        <w:rPr>
          <w:b/>
          <w:color w:val="000000" w:themeColor="text1"/>
          <w:sz w:val="24"/>
          <w:szCs w:val="24"/>
        </w:rPr>
        <w:t>Claude ACHARD</w:t>
      </w:r>
      <w:r>
        <w:rPr>
          <w:color w:val="000000" w:themeColor="text1"/>
          <w:sz w:val="24"/>
          <w:szCs w:val="24"/>
        </w:rPr>
        <w:t xml:space="preserve">, le </w:t>
      </w:r>
      <w:r w:rsidR="00272F93">
        <w:rPr>
          <w:color w:val="000000" w:themeColor="text1"/>
          <w:sz w:val="24"/>
          <w:szCs w:val="24"/>
        </w:rPr>
        <w:t>10 août</w:t>
      </w:r>
      <w:r>
        <w:rPr>
          <w:color w:val="000000" w:themeColor="text1"/>
          <w:sz w:val="24"/>
          <w:szCs w:val="24"/>
        </w:rPr>
        <w:t xml:space="preserve"> 2022 à Gap (0</w:t>
      </w:r>
      <w:r w:rsidR="00272F93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)</w:t>
      </w:r>
    </w:p>
    <w:p w:rsidR="0011779B" w:rsidRDefault="0011779B" w:rsidP="0011779B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laude ESCUYER</w:t>
      </w:r>
      <w:r>
        <w:rPr>
          <w:color w:val="000000" w:themeColor="text1"/>
          <w:sz w:val="24"/>
          <w:szCs w:val="24"/>
        </w:rPr>
        <w:t>, le 15 septembre 2022 à Mison (04)</w:t>
      </w:r>
    </w:p>
    <w:p w:rsidR="00D6346A" w:rsidRDefault="00D6346A" w:rsidP="00D6346A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née ARNAUD</w:t>
      </w:r>
      <w:r w:rsidRPr="00281177">
        <w:rPr>
          <w:b/>
          <w:color w:val="000000" w:themeColor="text1"/>
          <w:sz w:val="24"/>
          <w:szCs w:val="24"/>
        </w:rPr>
        <w:t xml:space="preserve"> née </w:t>
      </w:r>
      <w:r>
        <w:rPr>
          <w:b/>
          <w:color w:val="000000" w:themeColor="text1"/>
          <w:sz w:val="24"/>
          <w:szCs w:val="24"/>
        </w:rPr>
        <w:t>BISSON</w:t>
      </w:r>
      <w:r w:rsidRPr="00281177">
        <w:rPr>
          <w:color w:val="000000" w:themeColor="text1"/>
          <w:sz w:val="24"/>
          <w:szCs w:val="24"/>
        </w:rPr>
        <w:t xml:space="preserve">, le </w:t>
      </w:r>
      <w:r>
        <w:rPr>
          <w:color w:val="000000" w:themeColor="text1"/>
          <w:sz w:val="24"/>
          <w:szCs w:val="24"/>
        </w:rPr>
        <w:t>19 septembre</w:t>
      </w:r>
      <w:r w:rsidRPr="00281177">
        <w:rPr>
          <w:color w:val="000000" w:themeColor="text1"/>
          <w:sz w:val="24"/>
          <w:szCs w:val="24"/>
        </w:rPr>
        <w:t xml:space="preserve"> 2022 à </w:t>
      </w:r>
      <w:r>
        <w:rPr>
          <w:color w:val="000000" w:themeColor="text1"/>
          <w:sz w:val="24"/>
          <w:szCs w:val="24"/>
        </w:rPr>
        <w:t>Laragne-Montéglin</w:t>
      </w:r>
      <w:r w:rsidRPr="00281177">
        <w:rPr>
          <w:color w:val="000000" w:themeColor="text1"/>
          <w:sz w:val="24"/>
          <w:szCs w:val="24"/>
        </w:rPr>
        <w:t xml:space="preserve"> (0</w:t>
      </w:r>
      <w:r>
        <w:rPr>
          <w:color w:val="000000" w:themeColor="text1"/>
          <w:sz w:val="24"/>
          <w:szCs w:val="24"/>
        </w:rPr>
        <w:t>5</w:t>
      </w:r>
      <w:r w:rsidRPr="00281177">
        <w:rPr>
          <w:color w:val="000000" w:themeColor="text1"/>
          <w:sz w:val="24"/>
          <w:szCs w:val="24"/>
        </w:rPr>
        <w:t>)</w:t>
      </w:r>
    </w:p>
    <w:p w:rsidR="001859F2" w:rsidRDefault="001859F2" w:rsidP="001859F2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iane BEYSSIER</w:t>
      </w:r>
      <w:r w:rsidRPr="00281177">
        <w:rPr>
          <w:b/>
          <w:color w:val="000000" w:themeColor="text1"/>
          <w:sz w:val="24"/>
          <w:szCs w:val="24"/>
        </w:rPr>
        <w:t xml:space="preserve"> née </w:t>
      </w:r>
      <w:r>
        <w:rPr>
          <w:b/>
          <w:color w:val="000000" w:themeColor="text1"/>
          <w:sz w:val="24"/>
          <w:szCs w:val="24"/>
        </w:rPr>
        <w:t>GIRAUD</w:t>
      </w:r>
      <w:r w:rsidRPr="00281177">
        <w:rPr>
          <w:color w:val="000000" w:themeColor="text1"/>
          <w:sz w:val="24"/>
          <w:szCs w:val="24"/>
        </w:rPr>
        <w:t xml:space="preserve">, le </w:t>
      </w:r>
      <w:r>
        <w:rPr>
          <w:color w:val="000000" w:themeColor="text1"/>
          <w:sz w:val="24"/>
          <w:szCs w:val="24"/>
        </w:rPr>
        <w:t>25 octobre</w:t>
      </w:r>
      <w:r w:rsidRPr="00281177">
        <w:rPr>
          <w:color w:val="000000" w:themeColor="text1"/>
          <w:sz w:val="24"/>
          <w:szCs w:val="24"/>
        </w:rPr>
        <w:t xml:space="preserve"> 2022 à </w:t>
      </w:r>
      <w:r>
        <w:rPr>
          <w:color w:val="000000" w:themeColor="text1"/>
          <w:sz w:val="24"/>
          <w:szCs w:val="24"/>
        </w:rPr>
        <w:t>Mison</w:t>
      </w:r>
      <w:r w:rsidRPr="00281177">
        <w:rPr>
          <w:color w:val="000000" w:themeColor="text1"/>
          <w:sz w:val="24"/>
          <w:szCs w:val="24"/>
        </w:rPr>
        <w:t xml:space="preserve"> (0</w:t>
      </w:r>
      <w:r>
        <w:rPr>
          <w:color w:val="000000" w:themeColor="text1"/>
          <w:sz w:val="24"/>
          <w:szCs w:val="24"/>
        </w:rPr>
        <w:t>4</w:t>
      </w:r>
      <w:r w:rsidRPr="00281177">
        <w:rPr>
          <w:color w:val="000000" w:themeColor="text1"/>
          <w:sz w:val="24"/>
          <w:szCs w:val="24"/>
        </w:rPr>
        <w:t>)</w:t>
      </w:r>
    </w:p>
    <w:p w:rsidR="007D7465" w:rsidRDefault="007D7465" w:rsidP="007D746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acques MARTEL</w:t>
      </w:r>
      <w:r>
        <w:rPr>
          <w:color w:val="000000" w:themeColor="text1"/>
          <w:sz w:val="24"/>
          <w:szCs w:val="24"/>
        </w:rPr>
        <w:t>, le 07 novembre 2022 à Marseille (13)</w:t>
      </w:r>
    </w:p>
    <w:p w:rsidR="00503B6B" w:rsidRDefault="00503B6B" w:rsidP="00503B6B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rédéric GOUBEREAU</w:t>
      </w:r>
      <w:r>
        <w:rPr>
          <w:color w:val="000000" w:themeColor="text1"/>
          <w:sz w:val="24"/>
          <w:szCs w:val="24"/>
        </w:rPr>
        <w:t>, le 10 novembre 2022 à Mison (04)</w:t>
      </w:r>
    </w:p>
    <w:p w:rsidR="00F4489A" w:rsidRDefault="00F4489A" w:rsidP="00F4489A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né MAUDUECH</w:t>
      </w:r>
      <w:r>
        <w:rPr>
          <w:color w:val="000000" w:themeColor="text1"/>
          <w:sz w:val="24"/>
          <w:szCs w:val="24"/>
        </w:rPr>
        <w:t>, le 16 novembre 2022 à Mison (04)</w:t>
      </w:r>
    </w:p>
    <w:p w:rsidR="00992A8C" w:rsidRDefault="00992A8C" w:rsidP="00992A8C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ucienne FORAY</w:t>
      </w:r>
      <w:r w:rsidRPr="00281177">
        <w:rPr>
          <w:b/>
          <w:color w:val="000000" w:themeColor="text1"/>
          <w:sz w:val="24"/>
          <w:szCs w:val="24"/>
        </w:rPr>
        <w:t xml:space="preserve"> née </w:t>
      </w:r>
      <w:r>
        <w:rPr>
          <w:b/>
          <w:color w:val="000000" w:themeColor="text1"/>
          <w:sz w:val="24"/>
          <w:szCs w:val="24"/>
        </w:rPr>
        <w:t>JACOB</w:t>
      </w:r>
      <w:r w:rsidRPr="009F31A7">
        <w:rPr>
          <w:color w:val="000000" w:themeColor="text1"/>
          <w:sz w:val="24"/>
          <w:szCs w:val="24"/>
        </w:rPr>
        <w:t>, le 2</w:t>
      </w:r>
      <w:r>
        <w:rPr>
          <w:color w:val="000000" w:themeColor="text1"/>
          <w:sz w:val="24"/>
          <w:szCs w:val="24"/>
        </w:rPr>
        <w:t>9 décembre</w:t>
      </w:r>
      <w:r w:rsidRPr="009F31A7">
        <w:rPr>
          <w:color w:val="000000" w:themeColor="text1"/>
          <w:sz w:val="24"/>
          <w:szCs w:val="24"/>
        </w:rPr>
        <w:t xml:space="preserve"> 2022 à </w:t>
      </w:r>
      <w:r>
        <w:rPr>
          <w:color w:val="000000" w:themeColor="text1"/>
          <w:sz w:val="24"/>
          <w:szCs w:val="24"/>
        </w:rPr>
        <w:t>Laragne-Montéglin</w:t>
      </w:r>
      <w:r w:rsidRPr="009F31A7">
        <w:rPr>
          <w:color w:val="000000" w:themeColor="text1"/>
          <w:sz w:val="24"/>
          <w:szCs w:val="24"/>
        </w:rPr>
        <w:t xml:space="preserve"> (0</w:t>
      </w:r>
      <w:r>
        <w:rPr>
          <w:color w:val="000000" w:themeColor="text1"/>
          <w:sz w:val="24"/>
          <w:szCs w:val="24"/>
        </w:rPr>
        <w:t>5)</w:t>
      </w:r>
    </w:p>
    <w:p w:rsidR="00992A8C" w:rsidRDefault="00992A8C" w:rsidP="00992A8C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ugo GRAILLE</w:t>
      </w:r>
      <w:r>
        <w:rPr>
          <w:color w:val="000000" w:themeColor="text1"/>
          <w:sz w:val="24"/>
          <w:szCs w:val="24"/>
        </w:rPr>
        <w:t>, le 29 décembre 2022 à Mison (04)</w:t>
      </w:r>
    </w:p>
    <w:p w:rsidR="00225B3E" w:rsidRPr="003F03BA" w:rsidRDefault="00225B3E" w:rsidP="004D2A60">
      <w:pPr>
        <w:jc w:val="both"/>
        <w:rPr>
          <w:sz w:val="24"/>
          <w:szCs w:val="24"/>
        </w:rPr>
      </w:pPr>
    </w:p>
    <w:sectPr w:rsidR="00225B3E" w:rsidRPr="003F03BA" w:rsidSect="0073549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E3"/>
    <w:rsid w:val="000131EA"/>
    <w:rsid w:val="00015E4E"/>
    <w:rsid w:val="00017D68"/>
    <w:rsid w:val="00021D61"/>
    <w:rsid w:val="00022935"/>
    <w:rsid w:val="00024495"/>
    <w:rsid w:val="00030FDF"/>
    <w:rsid w:val="00035984"/>
    <w:rsid w:val="00037B35"/>
    <w:rsid w:val="000410EA"/>
    <w:rsid w:val="00044A0B"/>
    <w:rsid w:val="00044F1B"/>
    <w:rsid w:val="0004546B"/>
    <w:rsid w:val="00045A53"/>
    <w:rsid w:val="000468EE"/>
    <w:rsid w:val="000562E5"/>
    <w:rsid w:val="0006363F"/>
    <w:rsid w:val="00087368"/>
    <w:rsid w:val="000913D1"/>
    <w:rsid w:val="000A59D6"/>
    <w:rsid w:val="000B2068"/>
    <w:rsid w:val="000B23DD"/>
    <w:rsid w:val="000D1649"/>
    <w:rsid w:val="000E0D0C"/>
    <w:rsid w:val="000E17C4"/>
    <w:rsid w:val="000E22CD"/>
    <w:rsid w:val="000E2503"/>
    <w:rsid w:val="000F12F2"/>
    <w:rsid w:val="000F25C2"/>
    <w:rsid w:val="000F5B85"/>
    <w:rsid w:val="000F5DD1"/>
    <w:rsid w:val="000F5E34"/>
    <w:rsid w:val="0011779B"/>
    <w:rsid w:val="00134316"/>
    <w:rsid w:val="00137A54"/>
    <w:rsid w:val="00142A66"/>
    <w:rsid w:val="00151517"/>
    <w:rsid w:val="0015325F"/>
    <w:rsid w:val="00162896"/>
    <w:rsid w:val="00182984"/>
    <w:rsid w:val="0018514D"/>
    <w:rsid w:val="00185357"/>
    <w:rsid w:val="001856B7"/>
    <w:rsid w:val="001859F2"/>
    <w:rsid w:val="00186776"/>
    <w:rsid w:val="00194457"/>
    <w:rsid w:val="001A163B"/>
    <w:rsid w:val="001A1E33"/>
    <w:rsid w:val="001A44FE"/>
    <w:rsid w:val="001B1F01"/>
    <w:rsid w:val="001C3785"/>
    <w:rsid w:val="001C50F5"/>
    <w:rsid w:val="001C5605"/>
    <w:rsid w:val="001D2A72"/>
    <w:rsid w:val="001D4EB0"/>
    <w:rsid w:val="001E56FB"/>
    <w:rsid w:val="001E5AB8"/>
    <w:rsid w:val="001E7FD2"/>
    <w:rsid w:val="001F11B7"/>
    <w:rsid w:val="001F327B"/>
    <w:rsid w:val="001F349E"/>
    <w:rsid w:val="00201D7E"/>
    <w:rsid w:val="00205985"/>
    <w:rsid w:val="002107F0"/>
    <w:rsid w:val="0021258C"/>
    <w:rsid w:val="002223F5"/>
    <w:rsid w:val="00223014"/>
    <w:rsid w:val="00224A22"/>
    <w:rsid w:val="00225B3E"/>
    <w:rsid w:val="00230957"/>
    <w:rsid w:val="0023519F"/>
    <w:rsid w:val="00235A00"/>
    <w:rsid w:val="002411B9"/>
    <w:rsid w:val="0024210E"/>
    <w:rsid w:val="00242E75"/>
    <w:rsid w:val="00246FFF"/>
    <w:rsid w:val="00250387"/>
    <w:rsid w:val="00251F81"/>
    <w:rsid w:val="00257709"/>
    <w:rsid w:val="00264B8C"/>
    <w:rsid w:val="00265F59"/>
    <w:rsid w:val="00272F93"/>
    <w:rsid w:val="00277BCE"/>
    <w:rsid w:val="00281177"/>
    <w:rsid w:val="00283814"/>
    <w:rsid w:val="00285A20"/>
    <w:rsid w:val="00290E53"/>
    <w:rsid w:val="00291CCF"/>
    <w:rsid w:val="00293444"/>
    <w:rsid w:val="0029776F"/>
    <w:rsid w:val="002A01B2"/>
    <w:rsid w:val="002B0CE8"/>
    <w:rsid w:val="002B18BA"/>
    <w:rsid w:val="002B3A74"/>
    <w:rsid w:val="002C4E63"/>
    <w:rsid w:val="002C7B70"/>
    <w:rsid w:val="002D21BE"/>
    <w:rsid w:val="002E074F"/>
    <w:rsid w:val="002E4137"/>
    <w:rsid w:val="002E42DC"/>
    <w:rsid w:val="00310F87"/>
    <w:rsid w:val="003135CA"/>
    <w:rsid w:val="00316C20"/>
    <w:rsid w:val="00320C37"/>
    <w:rsid w:val="0032625E"/>
    <w:rsid w:val="003307F5"/>
    <w:rsid w:val="00334DAF"/>
    <w:rsid w:val="00343D72"/>
    <w:rsid w:val="00344024"/>
    <w:rsid w:val="00344931"/>
    <w:rsid w:val="00350A36"/>
    <w:rsid w:val="00353C7E"/>
    <w:rsid w:val="003610F7"/>
    <w:rsid w:val="00362FFE"/>
    <w:rsid w:val="00370B2A"/>
    <w:rsid w:val="00372C30"/>
    <w:rsid w:val="0037740D"/>
    <w:rsid w:val="00383DD6"/>
    <w:rsid w:val="003A3500"/>
    <w:rsid w:val="003A55B8"/>
    <w:rsid w:val="003D45A0"/>
    <w:rsid w:val="003E6DA1"/>
    <w:rsid w:val="003E6EE6"/>
    <w:rsid w:val="003F03BA"/>
    <w:rsid w:val="003F253E"/>
    <w:rsid w:val="003F3658"/>
    <w:rsid w:val="00401617"/>
    <w:rsid w:val="00402221"/>
    <w:rsid w:val="00404A2B"/>
    <w:rsid w:val="0041263A"/>
    <w:rsid w:val="00415EAA"/>
    <w:rsid w:val="004227C4"/>
    <w:rsid w:val="0043169B"/>
    <w:rsid w:val="00433719"/>
    <w:rsid w:val="00436510"/>
    <w:rsid w:val="00437AEE"/>
    <w:rsid w:val="004417E3"/>
    <w:rsid w:val="004418EA"/>
    <w:rsid w:val="00450145"/>
    <w:rsid w:val="00455AEF"/>
    <w:rsid w:val="004647A5"/>
    <w:rsid w:val="0047272E"/>
    <w:rsid w:val="004728CC"/>
    <w:rsid w:val="00474CE6"/>
    <w:rsid w:val="00475EDC"/>
    <w:rsid w:val="004800A6"/>
    <w:rsid w:val="00484624"/>
    <w:rsid w:val="00484B23"/>
    <w:rsid w:val="00487724"/>
    <w:rsid w:val="00490B8C"/>
    <w:rsid w:val="00491362"/>
    <w:rsid w:val="004937A6"/>
    <w:rsid w:val="00496C28"/>
    <w:rsid w:val="004B287B"/>
    <w:rsid w:val="004B4742"/>
    <w:rsid w:val="004B492C"/>
    <w:rsid w:val="004B4A99"/>
    <w:rsid w:val="004B7454"/>
    <w:rsid w:val="004C13CE"/>
    <w:rsid w:val="004C2D8B"/>
    <w:rsid w:val="004C51CD"/>
    <w:rsid w:val="004D00D7"/>
    <w:rsid w:val="004D14E6"/>
    <w:rsid w:val="004D1821"/>
    <w:rsid w:val="004D2A60"/>
    <w:rsid w:val="004D43CD"/>
    <w:rsid w:val="004D6FF1"/>
    <w:rsid w:val="004D7EAD"/>
    <w:rsid w:val="004E0ADB"/>
    <w:rsid w:val="004E1D5E"/>
    <w:rsid w:val="004E6C24"/>
    <w:rsid w:val="004F14A6"/>
    <w:rsid w:val="004F1E5B"/>
    <w:rsid w:val="004F531B"/>
    <w:rsid w:val="00503B6B"/>
    <w:rsid w:val="00504154"/>
    <w:rsid w:val="00504E74"/>
    <w:rsid w:val="00507D5D"/>
    <w:rsid w:val="0051011B"/>
    <w:rsid w:val="00513600"/>
    <w:rsid w:val="00535B99"/>
    <w:rsid w:val="00536A19"/>
    <w:rsid w:val="00536CDA"/>
    <w:rsid w:val="00551C30"/>
    <w:rsid w:val="005559E0"/>
    <w:rsid w:val="00555FB7"/>
    <w:rsid w:val="005610D0"/>
    <w:rsid w:val="005616B4"/>
    <w:rsid w:val="00565141"/>
    <w:rsid w:val="00566053"/>
    <w:rsid w:val="00570553"/>
    <w:rsid w:val="00575654"/>
    <w:rsid w:val="0058707E"/>
    <w:rsid w:val="00593FA6"/>
    <w:rsid w:val="005A2871"/>
    <w:rsid w:val="005A4B91"/>
    <w:rsid w:val="005A767B"/>
    <w:rsid w:val="005A77B3"/>
    <w:rsid w:val="005B0790"/>
    <w:rsid w:val="005B1BAE"/>
    <w:rsid w:val="005B5678"/>
    <w:rsid w:val="005C0F5B"/>
    <w:rsid w:val="005C37CA"/>
    <w:rsid w:val="005C4A5B"/>
    <w:rsid w:val="005C70B5"/>
    <w:rsid w:val="005D5495"/>
    <w:rsid w:val="005D5FBA"/>
    <w:rsid w:val="005D7A81"/>
    <w:rsid w:val="005E7498"/>
    <w:rsid w:val="005F5ACE"/>
    <w:rsid w:val="006130EE"/>
    <w:rsid w:val="00614609"/>
    <w:rsid w:val="00614AA1"/>
    <w:rsid w:val="006164C5"/>
    <w:rsid w:val="00625B15"/>
    <w:rsid w:val="00626A16"/>
    <w:rsid w:val="00627162"/>
    <w:rsid w:val="00645636"/>
    <w:rsid w:val="00652235"/>
    <w:rsid w:val="00662F9C"/>
    <w:rsid w:val="006631A8"/>
    <w:rsid w:val="006639B9"/>
    <w:rsid w:val="00664B86"/>
    <w:rsid w:val="00665EED"/>
    <w:rsid w:val="00667121"/>
    <w:rsid w:val="006767C5"/>
    <w:rsid w:val="00676E87"/>
    <w:rsid w:val="00681706"/>
    <w:rsid w:val="00682132"/>
    <w:rsid w:val="006840D0"/>
    <w:rsid w:val="00684D06"/>
    <w:rsid w:val="006867B4"/>
    <w:rsid w:val="0069071D"/>
    <w:rsid w:val="0069181A"/>
    <w:rsid w:val="00696D76"/>
    <w:rsid w:val="006A0454"/>
    <w:rsid w:val="006A38BD"/>
    <w:rsid w:val="006A4CAA"/>
    <w:rsid w:val="006A6582"/>
    <w:rsid w:val="006B188F"/>
    <w:rsid w:val="006B1D84"/>
    <w:rsid w:val="006B436F"/>
    <w:rsid w:val="006B4487"/>
    <w:rsid w:val="006B5FD1"/>
    <w:rsid w:val="006B7292"/>
    <w:rsid w:val="006C3835"/>
    <w:rsid w:val="006C3C03"/>
    <w:rsid w:val="006C45F1"/>
    <w:rsid w:val="006D2FA9"/>
    <w:rsid w:val="006D7970"/>
    <w:rsid w:val="006E695A"/>
    <w:rsid w:val="006E77DD"/>
    <w:rsid w:val="006F643C"/>
    <w:rsid w:val="007233F0"/>
    <w:rsid w:val="00725927"/>
    <w:rsid w:val="00727117"/>
    <w:rsid w:val="00730216"/>
    <w:rsid w:val="00735493"/>
    <w:rsid w:val="0074350D"/>
    <w:rsid w:val="0074418C"/>
    <w:rsid w:val="00746360"/>
    <w:rsid w:val="00761AAE"/>
    <w:rsid w:val="00763B47"/>
    <w:rsid w:val="00767A5F"/>
    <w:rsid w:val="00771305"/>
    <w:rsid w:val="00772D19"/>
    <w:rsid w:val="0077513F"/>
    <w:rsid w:val="007815B2"/>
    <w:rsid w:val="007850F9"/>
    <w:rsid w:val="00790392"/>
    <w:rsid w:val="0079434C"/>
    <w:rsid w:val="007A31AE"/>
    <w:rsid w:val="007B1BE7"/>
    <w:rsid w:val="007B29E3"/>
    <w:rsid w:val="007B3B8B"/>
    <w:rsid w:val="007C0BF6"/>
    <w:rsid w:val="007D7465"/>
    <w:rsid w:val="007E14FC"/>
    <w:rsid w:val="007E2C3E"/>
    <w:rsid w:val="007E3299"/>
    <w:rsid w:val="007E45FF"/>
    <w:rsid w:val="007E74FF"/>
    <w:rsid w:val="007F0780"/>
    <w:rsid w:val="00805990"/>
    <w:rsid w:val="00806E3E"/>
    <w:rsid w:val="0080706A"/>
    <w:rsid w:val="00812746"/>
    <w:rsid w:val="008214AD"/>
    <w:rsid w:val="008234AA"/>
    <w:rsid w:val="008248CD"/>
    <w:rsid w:val="008256E8"/>
    <w:rsid w:val="008345B8"/>
    <w:rsid w:val="008434CC"/>
    <w:rsid w:val="00846F98"/>
    <w:rsid w:val="0085021F"/>
    <w:rsid w:val="00850C4D"/>
    <w:rsid w:val="00853B58"/>
    <w:rsid w:val="00854317"/>
    <w:rsid w:val="00855432"/>
    <w:rsid w:val="00857523"/>
    <w:rsid w:val="00860DD6"/>
    <w:rsid w:val="00873249"/>
    <w:rsid w:val="00873431"/>
    <w:rsid w:val="00873B48"/>
    <w:rsid w:val="00882697"/>
    <w:rsid w:val="008833DF"/>
    <w:rsid w:val="00887967"/>
    <w:rsid w:val="00891D79"/>
    <w:rsid w:val="008922C2"/>
    <w:rsid w:val="008A3643"/>
    <w:rsid w:val="008A7344"/>
    <w:rsid w:val="008B08A0"/>
    <w:rsid w:val="008B6C69"/>
    <w:rsid w:val="008C1B93"/>
    <w:rsid w:val="008D46D2"/>
    <w:rsid w:val="008E043E"/>
    <w:rsid w:val="008E6BCC"/>
    <w:rsid w:val="008F3819"/>
    <w:rsid w:val="008F546F"/>
    <w:rsid w:val="00902045"/>
    <w:rsid w:val="00914A47"/>
    <w:rsid w:val="009152B7"/>
    <w:rsid w:val="00916FB3"/>
    <w:rsid w:val="00923DAC"/>
    <w:rsid w:val="00925CC9"/>
    <w:rsid w:val="00927E08"/>
    <w:rsid w:val="0093198E"/>
    <w:rsid w:val="00934FC6"/>
    <w:rsid w:val="00944F4E"/>
    <w:rsid w:val="00945980"/>
    <w:rsid w:val="00951821"/>
    <w:rsid w:val="009624A9"/>
    <w:rsid w:val="009642CD"/>
    <w:rsid w:val="00972505"/>
    <w:rsid w:val="0097422C"/>
    <w:rsid w:val="0097517A"/>
    <w:rsid w:val="00977517"/>
    <w:rsid w:val="00981469"/>
    <w:rsid w:val="00983254"/>
    <w:rsid w:val="00990807"/>
    <w:rsid w:val="00992A8C"/>
    <w:rsid w:val="009A0D4B"/>
    <w:rsid w:val="009A4E28"/>
    <w:rsid w:val="009B19D7"/>
    <w:rsid w:val="009C47BF"/>
    <w:rsid w:val="009C4B98"/>
    <w:rsid w:val="009D3527"/>
    <w:rsid w:val="009E479A"/>
    <w:rsid w:val="00A07698"/>
    <w:rsid w:val="00A10A03"/>
    <w:rsid w:val="00A117CE"/>
    <w:rsid w:val="00A1734A"/>
    <w:rsid w:val="00A257C3"/>
    <w:rsid w:val="00A317C7"/>
    <w:rsid w:val="00A351F4"/>
    <w:rsid w:val="00A50B04"/>
    <w:rsid w:val="00A54106"/>
    <w:rsid w:val="00A543DA"/>
    <w:rsid w:val="00A56DF5"/>
    <w:rsid w:val="00A60F63"/>
    <w:rsid w:val="00A61899"/>
    <w:rsid w:val="00A6232A"/>
    <w:rsid w:val="00A7025C"/>
    <w:rsid w:val="00A71A0A"/>
    <w:rsid w:val="00A72948"/>
    <w:rsid w:val="00A734FB"/>
    <w:rsid w:val="00A7618F"/>
    <w:rsid w:val="00A82044"/>
    <w:rsid w:val="00A849CD"/>
    <w:rsid w:val="00A95F55"/>
    <w:rsid w:val="00A96FDD"/>
    <w:rsid w:val="00AA1784"/>
    <w:rsid w:val="00AA3E0D"/>
    <w:rsid w:val="00AA6312"/>
    <w:rsid w:val="00AB393A"/>
    <w:rsid w:val="00AB7CA3"/>
    <w:rsid w:val="00AD2EAF"/>
    <w:rsid w:val="00AE50B7"/>
    <w:rsid w:val="00AE7ED2"/>
    <w:rsid w:val="00AF27D5"/>
    <w:rsid w:val="00AF4882"/>
    <w:rsid w:val="00AF6462"/>
    <w:rsid w:val="00AF752B"/>
    <w:rsid w:val="00B05DD7"/>
    <w:rsid w:val="00B05DFA"/>
    <w:rsid w:val="00B071A1"/>
    <w:rsid w:val="00B13DC0"/>
    <w:rsid w:val="00B2188C"/>
    <w:rsid w:val="00B242B6"/>
    <w:rsid w:val="00B304BD"/>
    <w:rsid w:val="00B31B1F"/>
    <w:rsid w:val="00B4653F"/>
    <w:rsid w:val="00B504D5"/>
    <w:rsid w:val="00B55377"/>
    <w:rsid w:val="00B55D5C"/>
    <w:rsid w:val="00B567C0"/>
    <w:rsid w:val="00B62526"/>
    <w:rsid w:val="00B648B2"/>
    <w:rsid w:val="00B64F70"/>
    <w:rsid w:val="00B65D51"/>
    <w:rsid w:val="00B72DF3"/>
    <w:rsid w:val="00B756A5"/>
    <w:rsid w:val="00B756E7"/>
    <w:rsid w:val="00B8284B"/>
    <w:rsid w:val="00B905D9"/>
    <w:rsid w:val="00B92024"/>
    <w:rsid w:val="00B94F2E"/>
    <w:rsid w:val="00B9658E"/>
    <w:rsid w:val="00BB356A"/>
    <w:rsid w:val="00BB3A13"/>
    <w:rsid w:val="00BB3D77"/>
    <w:rsid w:val="00BC6A8A"/>
    <w:rsid w:val="00BD0DB6"/>
    <w:rsid w:val="00BD1367"/>
    <w:rsid w:val="00BD2979"/>
    <w:rsid w:val="00BD467A"/>
    <w:rsid w:val="00BE31D8"/>
    <w:rsid w:val="00BE518E"/>
    <w:rsid w:val="00BE76D0"/>
    <w:rsid w:val="00BF420C"/>
    <w:rsid w:val="00C00C84"/>
    <w:rsid w:val="00C0171A"/>
    <w:rsid w:val="00C03920"/>
    <w:rsid w:val="00C07440"/>
    <w:rsid w:val="00C07C6D"/>
    <w:rsid w:val="00C11513"/>
    <w:rsid w:val="00C161D0"/>
    <w:rsid w:val="00C314F1"/>
    <w:rsid w:val="00C3170C"/>
    <w:rsid w:val="00C33DA5"/>
    <w:rsid w:val="00C34810"/>
    <w:rsid w:val="00C34FEB"/>
    <w:rsid w:val="00C362CE"/>
    <w:rsid w:val="00C4250E"/>
    <w:rsid w:val="00C4347F"/>
    <w:rsid w:val="00C50D6A"/>
    <w:rsid w:val="00C56B1A"/>
    <w:rsid w:val="00C70C7F"/>
    <w:rsid w:val="00C73F3F"/>
    <w:rsid w:val="00C74618"/>
    <w:rsid w:val="00C76301"/>
    <w:rsid w:val="00C80D92"/>
    <w:rsid w:val="00C81646"/>
    <w:rsid w:val="00C84D39"/>
    <w:rsid w:val="00C85C6E"/>
    <w:rsid w:val="00C93F9E"/>
    <w:rsid w:val="00C97C3E"/>
    <w:rsid w:val="00CB3558"/>
    <w:rsid w:val="00CB5221"/>
    <w:rsid w:val="00CD40AC"/>
    <w:rsid w:val="00CE58EF"/>
    <w:rsid w:val="00CF49FC"/>
    <w:rsid w:val="00CF6776"/>
    <w:rsid w:val="00CF6CEB"/>
    <w:rsid w:val="00D10A30"/>
    <w:rsid w:val="00D12D68"/>
    <w:rsid w:val="00D2219D"/>
    <w:rsid w:val="00D2744C"/>
    <w:rsid w:val="00D33D37"/>
    <w:rsid w:val="00D37827"/>
    <w:rsid w:val="00D52D1D"/>
    <w:rsid w:val="00D538B9"/>
    <w:rsid w:val="00D56E70"/>
    <w:rsid w:val="00D62435"/>
    <w:rsid w:val="00D625AA"/>
    <w:rsid w:val="00D6346A"/>
    <w:rsid w:val="00D655CB"/>
    <w:rsid w:val="00D83859"/>
    <w:rsid w:val="00D8438F"/>
    <w:rsid w:val="00D924BF"/>
    <w:rsid w:val="00D97B74"/>
    <w:rsid w:val="00DA0BE4"/>
    <w:rsid w:val="00DA35F6"/>
    <w:rsid w:val="00DA5B69"/>
    <w:rsid w:val="00DB0E10"/>
    <w:rsid w:val="00DB112B"/>
    <w:rsid w:val="00DB4E0E"/>
    <w:rsid w:val="00DB73A0"/>
    <w:rsid w:val="00DC06CF"/>
    <w:rsid w:val="00DC115F"/>
    <w:rsid w:val="00DC444A"/>
    <w:rsid w:val="00DD4BC5"/>
    <w:rsid w:val="00DD6A45"/>
    <w:rsid w:val="00DD75B6"/>
    <w:rsid w:val="00DE3661"/>
    <w:rsid w:val="00E04F59"/>
    <w:rsid w:val="00E05598"/>
    <w:rsid w:val="00E10E57"/>
    <w:rsid w:val="00E13755"/>
    <w:rsid w:val="00E14B87"/>
    <w:rsid w:val="00E14C6D"/>
    <w:rsid w:val="00E26C3F"/>
    <w:rsid w:val="00E313B3"/>
    <w:rsid w:val="00E31A55"/>
    <w:rsid w:val="00E31FD2"/>
    <w:rsid w:val="00E434D7"/>
    <w:rsid w:val="00E439AC"/>
    <w:rsid w:val="00E4543C"/>
    <w:rsid w:val="00E46F8B"/>
    <w:rsid w:val="00E55592"/>
    <w:rsid w:val="00E71C85"/>
    <w:rsid w:val="00E73BE8"/>
    <w:rsid w:val="00E80EAC"/>
    <w:rsid w:val="00E92A59"/>
    <w:rsid w:val="00E9650C"/>
    <w:rsid w:val="00EA1B30"/>
    <w:rsid w:val="00EA6B8D"/>
    <w:rsid w:val="00EA7717"/>
    <w:rsid w:val="00EB1939"/>
    <w:rsid w:val="00EB2832"/>
    <w:rsid w:val="00EB575F"/>
    <w:rsid w:val="00EC02A6"/>
    <w:rsid w:val="00EC1489"/>
    <w:rsid w:val="00EC576D"/>
    <w:rsid w:val="00ED0C3C"/>
    <w:rsid w:val="00ED674A"/>
    <w:rsid w:val="00EE05B3"/>
    <w:rsid w:val="00EE225A"/>
    <w:rsid w:val="00EE4D8D"/>
    <w:rsid w:val="00EE7054"/>
    <w:rsid w:val="00EE78B6"/>
    <w:rsid w:val="00EE7C4E"/>
    <w:rsid w:val="00EF4428"/>
    <w:rsid w:val="00F01976"/>
    <w:rsid w:val="00F1162F"/>
    <w:rsid w:val="00F236A4"/>
    <w:rsid w:val="00F25B83"/>
    <w:rsid w:val="00F322C4"/>
    <w:rsid w:val="00F36462"/>
    <w:rsid w:val="00F378E4"/>
    <w:rsid w:val="00F4489A"/>
    <w:rsid w:val="00F47A99"/>
    <w:rsid w:val="00F60861"/>
    <w:rsid w:val="00F71ACD"/>
    <w:rsid w:val="00F7418C"/>
    <w:rsid w:val="00F7754A"/>
    <w:rsid w:val="00F8097D"/>
    <w:rsid w:val="00F92A8D"/>
    <w:rsid w:val="00FA179F"/>
    <w:rsid w:val="00FA5A8A"/>
    <w:rsid w:val="00FB5D63"/>
    <w:rsid w:val="00FB63DF"/>
    <w:rsid w:val="00FC1164"/>
    <w:rsid w:val="00FC267F"/>
    <w:rsid w:val="00FC38B7"/>
    <w:rsid w:val="00FC4F00"/>
    <w:rsid w:val="00FC70E6"/>
    <w:rsid w:val="00FD533F"/>
    <w:rsid w:val="00FD7BD5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F1100B-9D6F-4559-980F-C5256013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F1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19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1D1F-73BB-4CDE-939B-46E45A53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à jour à compter du 01/12/2013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à jour à compter du 01/12/2013</dc:title>
  <dc:subject/>
  <dc:creator>fabienne</dc:creator>
  <cp:keywords/>
  <dc:description/>
  <cp:lastModifiedBy>Adjoints - Mairie de Mison</cp:lastModifiedBy>
  <cp:revision>2</cp:revision>
  <cp:lastPrinted>2015-11-26T14:45:00Z</cp:lastPrinted>
  <dcterms:created xsi:type="dcterms:W3CDTF">2023-01-12T10:46:00Z</dcterms:created>
  <dcterms:modified xsi:type="dcterms:W3CDTF">2023-01-12T10:46:00Z</dcterms:modified>
</cp:coreProperties>
</file>